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или итоговый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F707B9" w:rsidRPr="00F707B9" w:rsidRDefault="00F707B9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07B9">
        <w:rPr>
          <w:rFonts w:ascii="Times New Roman" w:eastAsia="Calibri" w:hAnsi="Times New Roman" w:cs="Times New Roman"/>
          <w:b/>
          <w:sz w:val="24"/>
          <w:szCs w:val="24"/>
        </w:rPr>
        <w:t>Брага Анна Геннадьевн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F707B9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F707B9" w:rsidRPr="00F707B9" w:rsidRDefault="00F707B9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утригородское муниципальное образование Санкт-Петербурга муниципальный округ </w:t>
            </w:r>
            <w:proofErr w:type="gramStart"/>
            <w:r w:rsidRPr="00F70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говка-Ямская</w:t>
            </w:r>
            <w:proofErr w:type="gramEnd"/>
          </w:p>
          <w:p w:rsidR="002530E1" w:rsidRPr="00F707B9" w:rsidRDefault="004D5848" w:rsidP="004D5848">
            <w:pPr>
              <w:spacing w:after="0" w:line="240" w:lineRule="auto"/>
              <w:jc w:val="center"/>
            </w:pP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F707B9" w:rsidRDefault="00BC257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810810655009007259</w:t>
            </w:r>
            <w:bookmarkStart w:id="0" w:name="_GoBack"/>
            <w:bookmarkEnd w:id="0"/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BC2578" w:rsidP="002530E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11 октября</w:t>
            </w:r>
            <w:r w:rsidR="00F70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34" w:rsidRDefault="00EA7834" w:rsidP="002530E1">
      <w:pPr>
        <w:spacing w:after="0" w:line="240" w:lineRule="auto"/>
      </w:pPr>
      <w:r>
        <w:separator/>
      </w:r>
    </w:p>
  </w:endnote>
  <w:endnote w:type="continuationSeparator" w:id="0">
    <w:p w:rsidR="00EA7834" w:rsidRDefault="00EA7834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34" w:rsidRDefault="00EA7834" w:rsidP="002530E1">
      <w:pPr>
        <w:spacing w:after="0" w:line="240" w:lineRule="auto"/>
      </w:pPr>
      <w:r>
        <w:separator/>
      </w:r>
    </w:p>
  </w:footnote>
  <w:footnote w:type="continuationSeparator" w:id="0">
    <w:p w:rsidR="00EA7834" w:rsidRDefault="00EA7834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38C5"/>
    <w:rsid w:val="000E7173"/>
    <w:rsid w:val="00111AA1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0B9D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2578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A7834"/>
    <w:rsid w:val="00EB0A71"/>
    <w:rsid w:val="00EE2946"/>
    <w:rsid w:val="00EF1F05"/>
    <w:rsid w:val="00EF2055"/>
    <w:rsid w:val="00F25560"/>
    <w:rsid w:val="00F46E52"/>
    <w:rsid w:val="00F472D5"/>
    <w:rsid w:val="00F707B9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30D5-164F-46FB-9B6A-93EE735B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Laptop</cp:lastModifiedBy>
  <cp:revision>3</cp:revision>
  <cp:lastPrinted>2019-10-11T06:17:00Z</cp:lastPrinted>
  <dcterms:created xsi:type="dcterms:W3CDTF">2019-07-03T08:23:00Z</dcterms:created>
  <dcterms:modified xsi:type="dcterms:W3CDTF">2019-10-11T06:19:00Z</dcterms:modified>
</cp:coreProperties>
</file>